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F8F3" w14:textId="77777777" w:rsidR="00E43DA0" w:rsidRDefault="00E5529E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SENAI-FAT</w:t>
      </w:r>
      <w:r w:rsidR="00E43DA0">
        <w:rPr>
          <w:rFonts w:ascii="Times New Roman" w:hAnsi="Times New Roman" w:cs="Times New Roman"/>
          <w:b/>
          <w:sz w:val="24"/>
          <w:szCs w:val="24"/>
        </w:rPr>
        <w:t>EC unidade centro belo horizonte</w:t>
      </w:r>
    </w:p>
    <w:p w14:paraId="26BA7BAA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6E61F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2A65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BC39E" w14:textId="7C53829F" w:rsidR="00E43DA0" w:rsidRDefault="009F0BD4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stavo Roberto Da Silva </w:t>
      </w:r>
    </w:p>
    <w:p w14:paraId="5E1C2C55" w14:textId="77777777" w:rsidR="00E43DA0" w:rsidRDefault="00E43DA0" w:rsidP="00AE4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DB1F6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12F97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B8C32" w14:textId="77777777" w:rsidR="00E43DA0" w:rsidRDefault="00E43DA0" w:rsidP="00AE4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E39EB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0F1D1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A0">
        <w:rPr>
          <w:rFonts w:ascii="Times New Roman" w:hAnsi="Times New Roman" w:cs="Times New Roman"/>
          <w:b/>
          <w:sz w:val="28"/>
          <w:szCs w:val="28"/>
        </w:rPr>
        <w:t>Relatório Técnico-TI Verde</w:t>
      </w:r>
    </w:p>
    <w:p w14:paraId="4059CC19" w14:textId="77777777" w:rsidR="00E5529E" w:rsidRDefault="00E5529E" w:rsidP="00E5529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7A782" w14:textId="77777777" w:rsidR="00E5529E" w:rsidRDefault="00E5529E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20A8E" w14:textId="77777777" w:rsidR="00E5529E" w:rsidRDefault="00E5529E" w:rsidP="00AE4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BBCBBD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41010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92023" w14:textId="77777777" w:rsidR="00AE44E2" w:rsidRDefault="00AE44E2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2AEE3" w14:textId="77777777" w:rsidR="00AE44E2" w:rsidRDefault="00AE44E2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C21F1" w14:textId="77777777" w:rsidR="00E5529E" w:rsidRPr="00E43DA0" w:rsidRDefault="00E5529E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Belo Horizonte</w:t>
      </w:r>
    </w:p>
    <w:p w14:paraId="30AEEE8C" w14:textId="77777777" w:rsidR="00A3072E" w:rsidRDefault="00E5529E" w:rsidP="00E5529E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6AC7FFEA" w14:textId="7CD5311A" w:rsidR="00A3072E" w:rsidRDefault="009F0BD4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ustavo Roberto Da Silva</w:t>
      </w:r>
    </w:p>
    <w:p w14:paraId="15B1B1BE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C71B5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3029F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86DBF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70603" w14:textId="77777777" w:rsidR="00A3072E" w:rsidRDefault="00A3072E" w:rsidP="008F64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E81D2" w14:textId="77777777" w:rsidR="00A3072E" w:rsidRDefault="00A3072E" w:rsidP="008F64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7423D" w14:textId="77777777" w:rsidR="00A3072E" w:rsidRPr="008F649A" w:rsidRDefault="00A3072E" w:rsidP="008F6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4D5B0" w14:textId="77777777" w:rsidR="008F649A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A">
        <w:rPr>
          <w:rFonts w:ascii="Times New Roman" w:hAnsi="Times New Roman" w:cs="Times New Roman"/>
          <w:b/>
          <w:sz w:val="28"/>
          <w:szCs w:val="28"/>
        </w:rPr>
        <w:t>Relatório Técnico TI Verde</w:t>
      </w:r>
    </w:p>
    <w:p w14:paraId="25C664E8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9D2F4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EADBC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BEFFE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2D649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Relatório técnico apresentado </w:t>
      </w:r>
    </w:p>
    <w:p w14:paraId="0773A7C2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na Faculdade de Tecnologia </w:t>
      </w:r>
    </w:p>
    <w:p w14:paraId="7AF76CE7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>SENAI centro no curso</w:t>
      </w:r>
    </w:p>
    <w:p w14:paraId="0119D94D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>técnico Informática</w:t>
      </w:r>
    </w:p>
    <w:p w14:paraId="57B20A5B" w14:textId="77777777" w:rsidR="00A3072E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 para Intern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44256A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5C4F71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606629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3C1101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: Cláud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wakami</w:t>
      </w:r>
      <w:proofErr w:type="spellEnd"/>
      <w:r w:rsidR="00906CAA">
        <w:rPr>
          <w:rFonts w:ascii="Times New Roman" w:hAnsi="Times New Roman" w:cs="Times New Roman"/>
          <w:b/>
          <w:sz w:val="24"/>
          <w:szCs w:val="24"/>
        </w:rPr>
        <w:t>.</w:t>
      </w:r>
    </w:p>
    <w:p w14:paraId="7D653298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52EC41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E36FB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D00BF4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678881" w14:textId="77777777" w:rsidR="00906CAA" w:rsidRDefault="00906CAA" w:rsidP="00906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o Horizonte</w:t>
      </w:r>
    </w:p>
    <w:p w14:paraId="11EC6FE5" w14:textId="77777777" w:rsidR="00906CAA" w:rsidRPr="008F649A" w:rsidRDefault="00906CAA" w:rsidP="00906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6BB76687" w14:textId="77777777" w:rsidR="009F0BD4" w:rsidRDefault="009F0B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B2B842" w14:textId="79997CEF" w:rsidR="00CD5955" w:rsidRDefault="00CD5955" w:rsidP="00825314">
      <w:pPr>
        <w:spacing w:line="72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9098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39657" w14:textId="455EF38E" w:rsidR="00CD5955" w:rsidRDefault="00CD5955" w:rsidP="00825314">
          <w:pPr>
            <w:pStyle w:val="CabealhodoSumrio"/>
            <w:jc w:val="center"/>
          </w:pPr>
          <w:r>
            <w:t>Sumário</w:t>
          </w:r>
        </w:p>
        <w:p w14:paraId="59C32017" w14:textId="1329C700" w:rsidR="00825314" w:rsidRDefault="00CD5955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4720" w:history="1">
            <w:r w:rsidR="00825314" w:rsidRPr="00414E2A">
              <w:rPr>
                <w:rStyle w:val="Hyperlink"/>
                <w:noProof/>
              </w:rPr>
              <w:t>Introduçã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0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4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2DB2FEA1" w14:textId="7015121B" w:rsidR="00825314" w:rsidRDefault="00034E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524721" w:history="1">
            <w:r w:rsidR="00825314" w:rsidRPr="00414E2A">
              <w:rPr>
                <w:rStyle w:val="Hyperlink"/>
                <w:noProof/>
              </w:rPr>
              <w:t>Desenvolviment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1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4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46DF2C06" w14:textId="06037FA1" w:rsidR="00825314" w:rsidRDefault="00034E2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524722" w:history="1">
            <w:r w:rsidR="00825314" w:rsidRPr="00414E2A">
              <w:rPr>
                <w:rStyle w:val="Hyperlink"/>
                <w:noProof/>
              </w:rPr>
              <w:t>Conclusã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2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6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57BB63B1" w14:textId="7AA8AB3B" w:rsidR="00CD5955" w:rsidRDefault="00CD5955">
          <w:r>
            <w:rPr>
              <w:b/>
              <w:bCs/>
            </w:rPr>
            <w:fldChar w:fldCharType="end"/>
          </w:r>
        </w:p>
      </w:sdtContent>
    </w:sdt>
    <w:p w14:paraId="2E3F3335" w14:textId="07CC67B1" w:rsidR="009F0BD4" w:rsidRDefault="009F0BD4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B4F813" w14:textId="489DD90D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9CB3FE" w14:textId="18B2032C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30780B" w14:textId="5E79F54B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C41A0A" w14:textId="0927A0B1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4C5C79" w14:textId="1C847450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6ED930" w14:textId="578EBBC9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C6F473" w14:textId="009C9EDF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02144A" w14:textId="08E6CF7B" w:rsidR="00AC4B26" w:rsidRDefault="004F09C4" w:rsidP="00825314">
      <w:pPr>
        <w:pStyle w:val="Ttulo1"/>
      </w:pPr>
      <w:bookmarkStart w:id="0" w:name="_Toc34524720"/>
      <w:r>
        <w:lastRenderedPageBreak/>
        <w:t>Introdução</w:t>
      </w:r>
      <w:r w:rsidR="00AC4B26">
        <w:t>:</w:t>
      </w:r>
      <w:bookmarkEnd w:id="0"/>
    </w:p>
    <w:p w14:paraId="19B24594" w14:textId="0DE9F7A3" w:rsidR="00AC4B26" w:rsidRPr="006004D6" w:rsidRDefault="00AC4B26" w:rsidP="006004D6">
      <w:r w:rsidRPr="006004D6">
        <w:t xml:space="preserve">No dia 05/03/2020 nos foi apresentado no </w:t>
      </w:r>
      <w:r w:rsidR="001E58C5" w:rsidRPr="006004D6">
        <w:t>Senai</w:t>
      </w:r>
      <w:r w:rsidRPr="006004D6">
        <w:t xml:space="preserve"> uma apresentação desenvolvida </w:t>
      </w:r>
      <w:r w:rsidR="00D42453" w:rsidRPr="006004D6">
        <w:t xml:space="preserve">pela turma aipl17 sobre o impacto ambiental que nossas ações podem causar. O objetivo desse artigo e definir </w:t>
      </w:r>
      <w:r w:rsidR="001E58C5" w:rsidRPr="006004D6">
        <w:t>o que</w:t>
      </w:r>
      <w:r w:rsidR="00D42453" w:rsidRPr="006004D6">
        <w:t xml:space="preserve"> foi apresentado.</w:t>
      </w:r>
    </w:p>
    <w:p w14:paraId="5A1BBE1D" w14:textId="231C17C4" w:rsidR="00D42453" w:rsidRDefault="00D42453" w:rsidP="00825314">
      <w:pPr>
        <w:pStyle w:val="Ttulo1"/>
      </w:pPr>
      <w:bookmarkStart w:id="1" w:name="_Toc34524721"/>
      <w:r>
        <w:t>Desenvolvimento:</w:t>
      </w:r>
      <w:bookmarkEnd w:id="1"/>
    </w:p>
    <w:p w14:paraId="07C88D87" w14:textId="1C9CC8B3" w:rsidR="00D42453" w:rsidRDefault="00D42453" w:rsidP="00D42453">
      <w:pPr>
        <w:pStyle w:val="Subttulo"/>
      </w:pPr>
      <w:r>
        <w:t>Resíduos sólidos não perigosos:</w:t>
      </w:r>
    </w:p>
    <w:p w14:paraId="45CC34DF" w14:textId="6AB9EF3F" w:rsidR="00D42453" w:rsidRDefault="00281EC3" w:rsidP="00D42453">
      <w:r>
        <w:t xml:space="preserve">Há dois tipos de produtos originados das </w:t>
      </w:r>
      <w:r w:rsidR="001E58C5">
        <w:t>indústrias</w:t>
      </w:r>
      <w:r>
        <w:t xml:space="preserve"> os perigosos e os não perigosos.</w:t>
      </w:r>
    </w:p>
    <w:p w14:paraId="62AB7B53" w14:textId="28A3C115" w:rsidR="00281EC3" w:rsidRDefault="00281EC3" w:rsidP="00D42453">
      <w:r>
        <w:t xml:space="preserve">Os não perigosos são divididos em </w:t>
      </w:r>
      <w:r w:rsidR="001E58C5">
        <w:t>2 grupos</w:t>
      </w:r>
      <w:r>
        <w:t xml:space="preserve"> inertes e não inertes</w:t>
      </w:r>
    </w:p>
    <w:p w14:paraId="3F3C6BA8" w14:textId="368242D6" w:rsidR="00281EC3" w:rsidRDefault="00281EC3" w:rsidP="00D42453">
      <w:r>
        <w:t>Inertes: são os materiais que não sofrem com alterações ao longo de sua decomposição e podem ser depositados em aterros sem problemas como sucata de ferro e aço.</w:t>
      </w:r>
    </w:p>
    <w:p w14:paraId="2D46F73C" w14:textId="1C2ED3AF" w:rsidR="00281EC3" w:rsidRDefault="00281EC3" w:rsidP="00D42453">
      <w:r>
        <w:t xml:space="preserve">Não inertes: são os resíduos com componentes orgânicos, como papeis, metais e </w:t>
      </w:r>
      <w:r w:rsidR="006004D6">
        <w:t>vidros. Podem</w:t>
      </w:r>
      <w:r>
        <w:t xml:space="preserve"> ser reciclados.</w:t>
      </w:r>
      <w:r w:rsidR="006004D6">
        <w:t xml:space="preserve"> Ex</w:t>
      </w:r>
      <w:r w:rsidR="001E58C5">
        <w:t>emplo</w:t>
      </w:r>
      <w:r w:rsidR="006004D6">
        <w:t>: madeira, fibra de vidro.</w:t>
      </w:r>
    </w:p>
    <w:p w14:paraId="7F8042E6" w14:textId="5EE008E9" w:rsidR="006004D6" w:rsidRDefault="001E58C5" w:rsidP="006004D6">
      <w:pPr>
        <w:pStyle w:val="Subttulo"/>
      </w:pPr>
      <w:r>
        <w:t>Resíduos</w:t>
      </w:r>
      <w:r w:rsidR="006004D6">
        <w:t xml:space="preserve"> sólidos perigosos:</w:t>
      </w:r>
    </w:p>
    <w:p w14:paraId="2071847D" w14:textId="163104F2" w:rsidR="006004D6" w:rsidRDefault="006004D6" w:rsidP="006004D6">
      <w:r>
        <w:t xml:space="preserve">São aqueles tipos de material que podem causar algum risco a </w:t>
      </w:r>
      <w:r w:rsidR="001E58C5">
        <w:t>saúde. Exemplo</w:t>
      </w:r>
      <w:r>
        <w:t>:</w:t>
      </w:r>
      <w:r w:rsidR="001E58C5">
        <w:t xml:space="preserve"> </w:t>
      </w:r>
      <w:r>
        <w:t>baterias,</w:t>
      </w:r>
      <w:r w:rsidR="001E58C5">
        <w:t xml:space="preserve"> </w:t>
      </w:r>
      <w:r>
        <w:t xml:space="preserve">pilhas, tintas de </w:t>
      </w:r>
      <w:r w:rsidR="00FB4B72">
        <w:t>impressora,</w:t>
      </w:r>
      <w:r>
        <w:t xml:space="preserve"> remédios</w:t>
      </w:r>
      <w:r w:rsidR="00CA117B">
        <w:t xml:space="preserve"> e produtos inflamáveis.</w:t>
      </w:r>
    </w:p>
    <w:p w14:paraId="3423692F" w14:textId="24F7F182" w:rsidR="006004D6" w:rsidRDefault="001E58C5" w:rsidP="006004D6">
      <w:r>
        <w:t>O armazenamento e o descarte desses materiais devem</w:t>
      </w:r>
      <w:r w:rsidR="006004D6">
        <w:t xml:space="preserve"> ser </w:t>
      </w:r>
      <w:r w:rsidR="00B648D8">
        <w:t>feitos</w:t>
      </w:r>
      <w:r w:rsidR="006004D6">
        <w:t xml:space="preserve"> </w:t>
      </w:r>
      <w:bookmarkStart w:id="2" w:name="_GoBack"/>
      <w:bookmarkEnd w:id="2"/>
      <w:r w:rsidR="006004D6">
        <w:t xml:space="preserve">de maneira </w:t>
      </w:r>
      <w:r w:rsidR="00CA117B">
        <w:t>adequada</w:t>
      </w:r>
      <w:r w:rsidR="006004D6">
        <w:t xml:space="preserve"> para não contaminar o usuário ou o meio ambiente</w:t>
      </w:r>
      <w:r w:rsidR="00CA117B">
        <w:t>.</w:t>
      </w:r>
    </w:p>
    <w:p w14:paraId="295FFD3F" w14:textId="034D9388" w:rsidR="00CA117B" w:rsidRDefault="00CA117B" w:rsidP="00CA117B">
      <w:pPr>
        <w:pStyle w:val="Subttulo"/>
      </w:pPr>
      <w:r>
        <w:t>Métodos preventivos:</w:t>
      </w:r>
    </w:p>
    <w:p w14:paraId="32F6BA7A" w14:textId="59C2BE41" w:rsidR="00CA117B" w:rsidRDefault="00DD78B3" w:rsidP="00CA117B">
      <w:r>
        <w:t>Tanto os resíduos perigosos e não perigosos devem ser descartados de maneira adequada.</w:t>
      </w:r>
    </w:p>
    <w:p w14:paraId="1F099B48" w14:textId="3B05F963" w:rsidR="00DD78B3" w:rsidRDefault="00DD78B3" w:rsidP="00CA117B">
      <w:r>
        <w:t xml:space="preserve">O manuseio desses resíduos deve ser feito com responsabilidade, usando métodos de proteção como </w:t>
      </w:r>
      <w:r w:rsidR="00B648D8">
        <w:t>luvas, botas, capacetes</w:t>
      </w:r>
      <w:r>
        <w:t xml:space="preserve"> e as vezes </w:t>
      </w:r>
      <w:r w:rsidR="00B648D8">
        <w:t>máscaras</w:t>
      </w:r>
      <w:r>
        <w:t>.</w:t>
      </w:r>
    </w:p>
    <w:p w14:paraId="5C18C532" w14:textId="3930725E" w:rsidR="00DD78B3" w:rsidRDefault="00DD78B3" w:rsidP="00CA117B">
      <w:pPr>
        <w:rPr>
          <w:b/>
          <w:bCs/>
        </w:rPr>
      </w:pPr>
      <w:r w:rsidRPr="00DD78B3">
        <w:rPr>
          <w:b/>
          <w:bCs/>
        </w:rPr>
        <w:t>ISO 14000</w:t>
      </w:r>
    </w:p>
    <w:p w14:paraId="4DBFADA1" w14:textId="6429C848" w:rsidR="00875B44" w:rsidRDefault="00DD78B3" w:rsidP="00CA117B">
      <w:r w:rsidRPr="00DD78B3">
        <w:t>ISO 14000 e um certificado que um</w:t>
      </w:r>
      <w:r w:rsidR="00875B44">
        <w:t>a</w:t>
      </w:r>
      <w:r w:rsidRPr="00DD78B3">
        <w:t xml:space="preserve"> </w:t>
      </w:r>
      <w:r w:rsidR="00B648D8" w:rsidRPr="00DD78B3">
        <w:t>fábrica</w:t>
      </w:r>
      <w:r w:rsidR="00875B44">
        <w:t xml:space="preserve"> recebe por seguir regras e padrões estabelecidos para não haver poluição do meio ambiente. Esse certificado e fornecido por uma organização internacional.</w:t>
      </w:r>
    </w:p>
    <w:p w14:paraId="0E09330D" w14:textId="3652BA13" w:rsidR="00875B44" w:rsidRDefault="00B648D8" w:rsidP="00CA117B">
      <w:r>
        <w:t>As empresas que contêm a ISO têm</w:t>
      </w:r>
      <w:r w:rsidR="00875B44">
        <w:t xml:space="preserve"> vantagens em relação as que não tem a ISO.</w:t>
      </w:r>
    </w:p>
    <w:p w14:paraId="76AFA615" w14:textId="4D74E84F" w:rsidR="00875B44" w:rsidRDefault="00875B44" w:rsidP="00CA117B">
      <w:r>
        <w:t>A empresa arca com todos os custos para qualquer alteração no meio de produção.</w:t>
      </w:r>
    </w:p>
    <w:p w14:paraId="53B7E5E2" w14:textId="5572A19A" w:rsidR="002B5E97" w:rsidRPr="00825314" w:rsidRDefault="00A15DA6" w:rsidP="00825314">
      <w:pPr>
        <w:pStyle w:val="Ttulo1"/>
        <w:rPr>
          <w:spacing w:val="-10"/>
          <w:kern w:val="28"/>
          <w:sz w:val="56"/>
          <w:szCs w:val="56"/>
        </w:rPr>
      </w:pPr>
      <w:bookmarkStart w:id="3" w:name="_Toc34524722"/>
      <w:r>
        <w:t>Conclusão:</w:t>
      </w:r>
      <w:bookmarkEnd w:id="3"/>
    </w:p>
    <w:p w14:paraId="4D0530AC" w14:textId="15F42712" w:rsidR="00D42453" w:rsidRPr="00825314" w:rsidRDefault="00A15DA6" w:rsidP="00825314">
      <w:r>
        <w:t xml:space="preserve">A palestra tem como objetivo esclarecer os danos que nos podemos causar ao meio ambiente </w:t>
      </w:r>
      <w:r w:rsidR="00C00611">
        <w:t xml:space="preserve">com os descartes inadequados </w:t>
      </w:r>
      <w:r w:rsidR="00473721">
        <w:t xml:space="preserve">de </w:t>
      </w:r>
      <w:r w:rsidR="0092048C">
        <w:t xml:space="preserve">resíduos e como realizar esses descartes de maneira </w:t>
      </w:r>
      <w:r w:rsidR="00C5280E">
        <w:t>adequada. A palestra também fala em alguns benefícios que uma empresa tem em não poluir o meio ambiente</w:t>
      </w:r>
      <w:r w:rsidR="002B5E97">
        <w:t>.</w:t>
      </w:r>
    </w:p>
    <w:sectPr w:rsidR="00D42453" w:rsidRPr="00825314" w:rsidSect="00E43DA0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7E9F" w14:textId="77777777" w:rsidR="00034E2E" w:rsidRDefault="00034E2E" w:rsidP="00825314">
      <w:pPr>
        <w:spacing w:after="0" w:line="240" w:lineRule="auto"/>
      </w:pPr>
      <w:r>
        <w:separator/>
      </w:r>
    </w:p>
  </w:endnote>
  <w:endnote w:type="continuationSeparator" w:id="0">
    <w:p w14:paraId="51CF5184" w14:textId="77777777" w:rsidR="00034E2E" w:rsidRDefault="00034E2E" w:rsidP="008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00FB" w14:textId="77777777" w:rsidR="00034E2E" w:rsidRDefault="00034E2E" w:rsidP="00825314">
      <w:pPr>
        <w:spacing w:after="0" w:line="240" w:lineRule="auto"/>
      </w:pPr>
      <w:r>
        <w:separator/>
      </w:r>
    </w:p>
  </w:footnote>
  <w:footnote w:type="continuationSeparator" w:id="0">
    <w:p w14:paraId="302585F0" w14:textId="77777777" w:rsidR="00034E2E" w:rsidRDefault="00034E2E" w:rsidP="00825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E9"/>
    <w:rsid w:val="00034E2E"/>
    <w:rsid w:val="001E58C5"/>
    <w:rsid w:val="002704A6"/>
    <w:rsid w:val="00281EC3"/>
    <w:rsid w:val="002B5E97"/>
    <w:rsid w:val="004128A0"/>
    <w:rsid w:val="00430625"/>
    <w:rsid w:val="00473721"/>
    <w:rsid w:val="004F09C4"/>
    <w:rsid w:val="006004D6"/>
    <w:rsid w:val="007760A2"/>
    <w:rsid w:val="00825314"/>
    <w:rsid w:val="00875B44"/>
    <w:rsid w:val="008F649A"/>
    <w:rsid w:val="00905FBE"/>
    <w:rsid w:val="00906CAA"/>
    <w:rsid w:val="0092048C"/>
    <w:rsid w:val="00942375"/>
    <w:rsid w:val="009777D3"/>
    <w:rsid w:val="009F0BD4"/>
    <w:rsid w:val="00A15DA6"/>
    <w:rsid w:val="00A3072E"/>
    <w:rsid w:val="00AC4B26"/>
    <w:rsid w:val="00AE44E2"/>
    <w:rsid w:val="00B648D8"/>
    <w:rsid w:val="00C00611"/>
    <w:rsid w:val="00C5280E"/>
    <w:rsid w:val="00CA117B"/>
    <w:rsid w:val="00CD5955"/>
    <w:rsid w:val="00D04E3B"/>
    <w:rsid w:val="00D42453"/>
    <w:rsid w:val="00D73457"/>
    <w:rsid w:val="00DD78B3"/>
    <w:rsid w:val="00E43DA0"/>
    <w:rsid w:val="00E5529E"/>
    <w:rsid w:val="00F45DE9"/>
    <w:rsid w:val="00F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8414"/>
  <w15:docId w15:val="{403F1DC8-4D3C-44DF-81E6-2E97107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4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4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2453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CD5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95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5314"/>
    <w:pPr>
      <w:spacing w:after="100"/>
    </w:pPr>
  </w:style>
  <w:style w:type="character" w:styleId="Hyperlink">
    <w:name w:val="Hyperlink"/>
    <w:basedOn w:val="Fontepargpadro"/>
    <w:uiPriority w:val="99"/>
    <w:unhideWhenUsed/>
    <w:rsid w:val="008253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314"/>
  </w:style>
  <w:style w:type="paragraph" w:styleId="Rodap">
    <w:name w:val="footer"/>
    <w:basedOn w:val="Normal"/>
    <w:link w:val="RodapChar"/>
    <w:uiPriority w:val="99"/>
    <w:unhideWhenUsed/>
    <w:rsid w:val="0082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B1C0-8464-44E3-8291-04196C25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</dc:creator>
  <cp:lastModifiedBy>gustavo roberto</cp:lastModifiedBy>
  <cp:revision>6</cp:revision>
  <dcterms:created xsi:type="dcterms:W3CDTF">2020-03-08T04:54:00Z</dcterms:created>
  <dcterms:modified xsi:type="dcterms:W3CDTF">2020-03-08T21:01:00Z</dcterms:modified>
</cp:coreProperties>
</file>